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1CF92A30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312A14">
        <w:rPr>
          <w:b/>
          <w:sz w:val="24"/>
          <w:lang w:val="es-ES"/>
        </w:rPr>
        <w:t>Resolver y documentar pruebas de programación de entrevistas de trabajo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55E2EF76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66010A">
        <w:rPr>
          <w:b/>
        </w:rPr>
        <w:t>Básico</w:t>
      </w:r>
      <w:r>
        <w:rPr>
          <w:b/>
        </w:rPr>
        <w:t>.</w:t>
      </w:r>
    </w:p>
    <w:p w14:paraId="1CBAEC3C" w14:textId="715D143D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66010A">
        <w:rPr>
          <w:b/>
        </w:rPr>
        <w:t>1</w:t>
      </w:r>
      <w:r>
        <w:rPr>
          <w:b/>
        </w:rPr>
        <w:t xml:space="preserve"> reto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00AFBA4D" w14:textId="197D79A4" w:rsidR="00C865AC" w:rsidRDefault="00C865AC" w:rsidP="002271C8">
      <w:pPr>
        <w:spacing w:line="240" w:lineRule="auto"/>
        <w:jc w:val="both"/>
        <w:rPr>
          <w:bCs/>
        </w:rPr>
      </w:pPr>
      <w:r>
        <w:rPr>
          <w:bCs/>
        </w:rPr>
        <w:t>Trata de resolver los ejercicios por tu propia cuenta para verificar si estás listo para trabajar en una organización como programador, de lo contrario podrás consultar los recursos para comprender y animarte para desarrollarte de forma profesional como programador.</w:t>
      </w:r>
      <w:r w:rsidR="00E652A4">
        <w:rPr>
          <w:bCs/>
        </w:rPr>
        <w:t xml:space="preserve"> Deberás de documentar cada uno de los ejercicios y explicar la justificación de su solución, los ejercicios los deberás de desarrollar con el lenguaje JavaScript.</w:t>
      </w:r>
    </w:p>
    <w:p w14:paraId="2CCFF294" w14:textId="16129ED1" w:rsidR="000334EB" w:rsidRPr="008B1504" w:rsidRDefault="000334EB" w:rsidP="002271C8">
      <w:pPr>
        <w:spacing w:line="240" w:lineRule="auto"/>
        <w:jc w:val="both"/>
        <w:rPr>
          <w:b/>
        </w:rPr>
      </w:pPr>
      <w:r w:rsidRPr="008B1504">
        <w:rPr>
          <w:b/>
        </w:rPr>
        <w:t>Ejercicio 1:</w:t>
      </w:r>
    </w:p>
    <w:p w14:paraId="5D675200" w14:textId="06C1EB30" w:rsidR="00DD420D" w:rsidRDefault="00DD420D" w:rsidP="00BE74E1">
      <w:pPr>
        <w:spacing w:line="240" w:lineRule="auto"/>
        <w:ind w:left="708"/>
        <w:jc w:val="both"/>
        <w:rPr>
          <w:bCs/>
        </w:rPr>
      </w:pPr>
      <w:r>
        <w:rPr>
          <w:bCs/>
        </w:rPr>
        <w:t>Multiplicar 2 números sin usar el signo de multiplicación</w:t>
      </w:r>
      <w:r w:rsidR="00BE74E1">
        <w:rPr>
          <w:bCs/>
        </w:rPr>
        <w:t xml:space="preserve"> (*)</w:t>
      </w:r>
      <w:r>
        <w:rPr>
          <w:bCs/>
        </w:rPr>
        <w:t>.</w:t>
      </w:r>
    </w:p>
    <w:p w14:paraId="58684A22" w14:textId="33F0CEF2" w:rsidR="008B1504" w:rsidRDefault="008B1504" w:rsidP="00BE74E1">
      <w:pPr>
        <w:spacing w:line="240" w:lineRule="auto"/>
        <w:ind w:left="708"/>
        <w:jc w:val="both"/>
        <w:rPr>
          <w:bCs/>
        </w:rPr>
      </w:pPr>
    </w:p>
    <w:p w14:paraId="383FF687" w14:textId="1914137D" w:rsidR="008B1504" w:rsidRPr="00D35B85" w:rsidRDefault="008B1504" w:rsidP="008B1504">
      <w:pPr>
        <w:spacing w:line="240" w:lineRule="auto"/>
        <w:jc w:val="both"/>
        <w:rPr>
          <w:b/>
        </w:rPr>
      </w:pPr>
      <w:r w:rsidRPr="00D35B85">
        <w:rPr>
          <w:b/>
        </w:rPr>
        <w:t>Ejercicio 2:</w:t>
      </w:r>
    </w:p>
    <w:p w14:paraId="323C4ED8" w14:textId="543C78C8" w:rsidR="008B1504" w:rsidRDefault="003210DE" w:rsidP="008B1504">
      <w:pPr>
        <w:spacing w:line="240" w:lineRule="auto"/>
        <w:ind w:left="708"/>
        <w:jc w:val="both"/>
        <w:rPr>
          <w:bCs/>
        </w:rPr>
      </w:pPr>
      <w:r>
        <w:rPr>
          <w:bCs/>
        </w:rPr>
        <w:t>Obtener el número mayor de un arreglo, iterándolo solamente una vez.</w:t>
      </w:r>
    </w:p>
    <w:p w14:paraId="581EB161" w14:textId="77777777" w:rsidR="008B1504" w:rsidRDefault="008B1504" w:rsidP="008B1504">
      <w:pPr>
        <w:spacing w:line="240" w:lineRule="auto"/>
        <w:jc w:val="both"/>
        <w:rPr>
          <w:bCs/>
        </w:rPr>
      </w:pPr>
    </w:p>
    <w:p w14:paraId="7DA36173" w14:textId="115354BF" w:rsidR="008B1504" w:rsidRPr="00294620" w:rsidRDefault="008B1504" w:rsidP="008B1504">
      <w:pPr>
        <w:spacing w:line="240" w:lineRule="auto"/>
        <w:jc w:val="both"/>
        <w:rPr>
          <w:b/>
        </w:rPr>
      </w:pPr>
      <w:r w:rsidRPr="00294620">
        <w:rPr>
          <w:b/>
        </w:rPr>
        <w:t>Ejercicio 3:</w:t>
      </w:r>
    </w:p>
    <w:p w14:paraId="44E6D417" w14:textId="48F7B6DB" w:rsidR="003709F7" w:rsidRDefault="003709F7" w:rsidP="003709F7">
      <w:pPr>
        <w:spacing w:line="240" w:lineRule="auto"/>
        <w:ind w:left="708"/>
        <w:jc w:val="both"/>
        <w:rPr>
          <w:bCs/>
        </w:rPr>
      </w:pPr>
      <w:r>
        <w:rPr>
          <w:bCs/>
        </w:rPr>
        <w:t>Iterando un arreglo una sola vez</w:t>
      </w:r>
      <w:r w:rsidR="00335977">
        <w:rPr>
          <w:bCs/>
        </w:rPr>
        <w:t xml:space="preserve">, escribir una función que elimine los </w:t>
      </w:r>
      <w:proofErr w:type="spellStart"/>
      <w:r w:rsidR="00335977">
        <w:rPr>
          <w:bCs/>
        </w:rPr>
        <w:t>undefined</w:t>
      </w:r>
      <w:proofErr w:type="spellEnd"/>
      <w:r w:rsidR="00335977">
        <w:rPr>
          <w:bCs/>
        </w:rPr>
        <w:t xml:space="preserve">, false, 0 y </w:t>
      </w:r>
      <w:proofErr w:type="spellStart"/>
      <w:r w:rsidR="00335977">
        <w:rPr>
          <w:bCs/>
        </w:rPr>
        <w:t>null</w:t>
      </w:r>
      <w:proofErr w:type="spellEnd"/>
      <w:r w:rsidR="00335977">
        <w:rPr>
          <w:bCs/>
        </w:rPr>
        <w:t>.</w:t>
      </w:r>
    </w:p>
    <w:p w14:paraId="5AEACA37" w14:textId="5AF9C196" w:rsidR="008B1504" w:rsidRPr="00641BF5" w:rsidRDefault="008B1504" w:rsidP="008B1504">
      <w:pPr>
        <w:spacing w:line="240" w:lineRule="auto"/>
        <w:jc w:val="both"/>
        <w:rPr>
          <w:b/>
        </w:rPr>
      </w:pPr>
      <w:r w:rsidRPr="00641BF5">
        <w:rPr>
          <w:b/>
        </w:rPr>
        <w:t>Ejercicio 4:</w:t>
      </w:r>
    </w:p>
    <w:p w14:paraId="3A847BBF" w14:textId="0FF1C71C" w:rsidR="00D35E49" w:rsidRDefault="00641BF5" w:rsidP="00D35E49">
      <w:pPr>
        <w:spacing w:line="240" w:lineRule="auto"/>
        <w:ind w:left="708"/>
        <w:jc w:val="both"/>
        <w:rPr>
          <w:bCs/>
        </w:rPr>
      </w:pPr>
      <w:r>
        <w:rPr>
          <w:bCs/>
        </w:rPr>
        <w:t>Escribir una función que aplane los arreglos en un nivel.</w:t>
      </w:r>
      <w:r w:rsidR="00FA0EF2">
        <w:rPr>
          <w:bCs/>
        </w:rPr>
        <w:t xml:space="preserve"> Que no existan arreglos dentro de otros arreglos.</w:t>
      </w:r>
    </w:p>
    <w:p w14:paraId="49702FC0" w14:textId="6A15713E" w:rsidR="004D5252" w:rsidRDefault="004D5252" w:rsidP="00D35E49">
      <w:pPr>
        <w:spacing w:line="240" w:lineRule="auto"/>
        <w:ind w:left="708"/>
        <w:jc w:val="both"/>
        <w:rPr>
          <w:bCs/>
        </w:rPr>
      </w:pPr>
      <w:r>
        <w:rPr>
          <w:bCs/>
        </w:rPr>
        <w:t>Por ejemplo, si tenemos el siguiente arreglo:</w:t>
      </w:r>
    </w:p>
    <w:p w14:paraId="2B8EC4A7" w14:textId="74F9E07B" w:rsidR="004D5252" w:rsidRDefault="004D5252" w:rsidP="004D5252">
      <w:pPr>
        <w:spacing w:line="240" w:lineRule="auto"/>
        <w:ind w:firstLine="708"/>
        <w:rPr>
          <w:bCs/>
        </w:rPr>
      </w:pPr>
      <w:r>
        <w:rPr>
          <w:bCs/>
        </w:rPr>
        <w:t>[[1, 2], [[3,4]], [1, []]], nos debe regresar el siguiente resultado: [1, 2, [3, 4], 1, []]</w:t>
      </w:r>
    </w:p>
    <w:p w14:paraId="53A63E8D" w14:textId="77777777" w:rsidR="004D5252" w:rsidRDefault="004D5252" w:rsidP="00D35E49">
      <w:pPr>
        <w:spacing w:line="240" w:lineRule="auto"/>
        <w:ind w:left="708"/>
        <w:jc w:val="both"/>
        <w:rPr>
          <w:bCs/>
        </w:rPr>
      </w:pPr>
    </w:p>
    <w:p w14:paraId="6F0FDFC9" w14:textId="03491693" w:rsidR="008B1504" w:rsidRPr="00B56F9A" w:rsidRDefault="008B1504" w:rsidP="008B1504">
      <w:pPr>
        <w:spacing w:line="240" w:lineRule="auto"/>
        <w:jc w:val="both"/>
        <w:rPr>
          <w:b/>
        </w:rPr>
      </w:pPr>
      <w:r w:rsidRPr="00B56F9A">
        <w:rPr>
          <w:b/>
        </w:rPr>
        <w:t>Ejercicio 5:</w:t>
      </w:r>
    </w:p>
    <w:p w14:paraId="25F3BCED" w14:textId="2EB7553F" w:rsidR="005F2722" w:rsidRDefault="00524EC3" w:rsidP="005F2722">
      <w:pPr>
        <w:spacing w:line="240" w:lineRule="auto"/>
        <w:ind w:left="708"/>
        <w:jc w:val="both"/>
        <w:rPr>
          <w:bCs/>
        </w:rPr>
      </w:pPr>
      <w:r>
        <w:rPr>
          <w:bCs/>
        </w:rPr>
        <w:t>Escribir una función que cuente la cantidad de veces que se repite una palabra.</w:t>
      </w:r>
    </w:p>
    <w:p w14:paraId="7DB8B156" w14:textId="1227B9EA" w:rsidR="008B1504" w:rsidRPr="00386634" w:rsidRDefault="008B1504" w:rsidP="008B1504">
      <w:pPr>
        <w:spacing w:line="240" w:lineRule="auto"/>
        <w:jc w:val="both"/>
        <w:rPr>
          <w:b/>
        </w:rPr>
      </w:pPr>
      <w:r w:rsidRPr="00386634">
        <w:rPr>
          <w:b/>
        </w:rPr>
        <w:t>Ejercicio 6:</w:t>
      </w:r>
    </w:p>
    <w:p w14:paraId="36E12A97" w14:textId="11873598" w:rsidR="000334EB" w:rsidRDefault="00FD3734" w:rsidP="00386634">
      <w:pPr>
        <w:spacing w:line="240" w:lineRule="auto"/>
        <w:ind w:left="708"/>
        <w:jc w:val="both"/>
        <w:rPr>
          <w:bCs/>
        </w:rPr>
      </w:pPr>
      <w:r>
        <w:rPr>
          <w:bCs/>
        </w:rPr>
        <w:t>Escribir una función que v</w:t>
      </w:r>
      <w:r w:rsidR="00386634">
        <w:rPr>
          <w:bCs/>
        </w:rPr>
        <w:t>erifi</w:t>
      </w:r>
      <w:r>
        <w:rPr>
          <w:bCs/>
        </w:rPr>
        <w:t>que</w:t>
      </w:r>
      <w:r w:rsidR="00386634">
        <w:rPr>
          <w:bCs/>
        </w:rPr>
        <w:t xml:space="preserve"> si una cadena es un palíndromo.</w:t>
      </w:r>
    </w:p>
    <w:p w14:paraId="4552A594" w14:textId="77777777" w:rsidR="00386634" w:rsidRDefault="00386634" w:rsidP="002271C8">
      <w:pPr>
        <w:spacing w:line="240" w:lineRule="auto"/>
        <w:jc w:val="both"/>
        <w:rPr>
          <w:bCs/>
        </w:rPr>
      </w:pPr>
    </w:p>
    <w:p w14:paraId="18DAB9BA" w14:textId="5F1744E0" w:rsidR="00C865AC" w:rsidRPr="0063499D" w:rsidRDefault="0063499D" w:rsidP="002271C8">
      <w:pPr>
        <w:spacing w:line="240" w:lineRule="auto"/>
        <w:jc w:val="both"/>
        <w:rPr>
          <w:b/>
        </w:rPr>
      </w:pPr>
      <w:r w:rsidRPr="0063499D">
        <w:rPr>
          <w:b/>
        </w:rPr>
        <w:lastRenderedPageBreak/>
        <w:t>Recursos:</w:t>
      </w:r>
    </w:p>
    <w:p w14:paraId="1ABA3206" w14:textId="656B8C89" w:rsidR="0063499D" w:rsidRDefault="002C1E67" w:rsidP="002271C8">
      <w:pPr>
        <w:spacing w:line="240" w:lineRule="auto"/>
        <w:jc w:val="both"/>
        <w:rPr>
          <w:bCs/>
        </w:rPr>
      </w:pPr>
      <w:hyperlink r:id="rId9" w:history="1">
        <w:r w:rsidR="0063499D" w:rsidRPr="00477DB7">
          <w:rPr>
            <w:rStyle w:val="Hipervnculo"/>
            <w:bCs/>
          </w:rPr>
          <w:t>https://www.youtube.com/watch?v=MXmQM_Uehtk</w:t>
        </w:r>
      </w:hyperlink>
    </w:p>
    <w:p w14:paraId="3C88FEBE" w14:textId="35A3498E" w:rsidR="00171DCF" w:rsidRPr="0077254C" w:rsidRDefault="00171DCF" w:rsidP="00887743">
      <w:pPr>
        <w:spacing w:line="240" w:lineRule="auto"/>
        <w:rPr>
          <w:bCs/>
        </w:rPr>
      </w:pPr>
    </w:p>
    <w:sectPr w:rsidR="00171DCF" w:rsidRPr="0077254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27C08" w14:textId="77777777" w:rsidR="002C1E67" w:rsidRDefault="002C1E67" w:rsidP="001E540D">
      <w:pPr>
        <w:spacing w:after="0" w:line="240" w:lineRule="auto"/>
      </w:pPr>
      <w:r>
        <w:separator/>
      </w:r>
    </w:p>
  </w:endnote>
  <w:endnote w:type="continuationSeparator" w:id="0">
    <w:p w14:paraId="143C537B" w14:textId="77777777" w:rsidR="002C1E67" w:rsidRDefault="002C1E67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2C1E67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52518" w14:textId="77777777" w:rsidR="002C1E67" w:rsidRDefault="002C1E67" w:rsidP="001E540D">
      <w:pPr>
        <w:spacing w:after="0" w:line="240" w:lineRule="auto"/>
      </w:pPr>
      <w:r>
        <w:separator/>
      </w:r>
    </w:p>
  </w:footnote>
  <w:footnote w:type="continuationSeparator" w:id="0">
    <w:p w14:paraId="28585101" w14:textId="77777777" w:rsidR="002C1E67" w:rsidRDefault="002C1E67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34EB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D6EED"/>
    <w:rsid w:val="000E1643"/>
    <w:rsid w:val="000E61F6"/>
    <w:rsid w:val="000F5074"/>
    <w:rsid w:val="000F5473"/>
    <w:rsid w:val="000F6266"/>
    <w:rsid w:val="00111A31"/>
    <w:rsid w:val="00114076"/>
    <w:rsid w:val="00114EEF"/>
    <w:rsid w:val="00115AE7"/>
    <w:rsid w:val="00136CED"/>
    <w:rsid w:val="00140466"/>
    <w:rsid w:val="00140D8D"/>
    <w:rsid w:val="00160070"/>
    <w:rsid w:val="00167214"/>
    <w:rsid w:val="00171DCF"/>
    <w:rsid w:val="00173B85"/>
    <w:rsid w:val="001772B6"/>
    <w:rsid w:val="001813E6"/>
    <w:rsid w:val="001815A0"/>
    <w:rsid w:val="00183F4B"/>
    <w:rsid w:val="00195A4A"/>
    <w:rsid w:val="001A4AEC"/>
    <w:rsid w:val="001A4C63"/>
    <w:rsid w:val="001A5175"/>
    <w:rsid w:val="001A621C"/>
    <w:rsid w:val="001B1910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1CC"/>
    <w:rsid w:val="001F754A"/>
    <w:rsid w:val="0020647D"/>
    <w:rsid w:val="00210C9E"/>
    <w:rsid w:val="0021230B"/>
    <w:rsid w:val="00224C8F"/>
    <w:rsid w:val="00224FB9"/>
    <w:rsid w:val="002271C8"/>
    <w:rsid w:val="00227C6E"/>
    <w:rsid w:val="00236DB8"/>
    <w:rsid w:val="002436B1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94620"/>
    <w:rsid w:val="002A088B"/>
    <w:rsid w:val="002A0A44"/>
    <w:rsid w:val="002A7D0F"/>
    <w:rsid w:val="002B557E"/>
    <w:rsid w:val="002C183C"/>
    <w:rsid w:val="002C1E67"/>
    <w:rsid w:val="002D3619"/>
    <w:rsid w:val="002D58A5"/>
    <w:rsid w:val="002D5B16"/>
    <w:rsid w:val="002D7E9A"/>
    <w:rsid w:val="002E596A"/>
    <w:rsid w:val="002E59BD"/>
    <w:rsid w:val="002F0256"/>
    <w:rsid w:val="002F26C3"/>
    <w:rsid w:val="002F2A1E"/>
    <w:rsid w:val="002F4F21"/>
    <w:rsid w:val="002F549B"/>
    <w:rsid w:val="002F7A81"/>
    <w:rsid w:val="00300809"/>
    <w:rsid w:val="00306BA8"/>
    <w:rsid w:val="00310A51"/>
    <w:rsid w:val="00312A14"/>
    <w:rsid w:val="00315789"/>
    <w:rsid w:val="00316A7E"/>
    <w:rsid w:val="003210DE"/>
    <w:rsid w:val="0032203A"/>
    <w:rsid w:val="00325491"/>
    <w:rsid w:val="00334C40"/>
    <w:rsid w:val="00335977"/>
    <w:rsid w:val="00340137"/>
    <w:rsid w:val="003430FB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09F7"/>
    <w:rsid w:val="00372425"/>
    <w:rsid w:val="0038257D"/>
    <w:rsid w:val="00382C07"/>
    <w:rsid w:val="00386634"/>
    <w:rsid w:val="00386FFA"/>
    <w:rsid w:val="00392F40"/>
    <w:rsid w:val="003A4A32"/>
    <w:rsid w:val="003A6FB0"/>
    <w:rsid w:val="003B0B22"/>
    <w:rsid w:val="003B4464"/>
    <w:rsid w:val="003B5860"/>
    <w:rsid w:val="003B5B3C"/>
    <w:rsid w:val="003C2E46"/>
    <w:rsid w:val="003C74AE"/>
    <w:rsid w:val="003D1735"/>
    <w:rsid w:val="003F6D70"/>
    <w:rsid w:val="00406416"/>
    <w:rsid w:val="004165AE"/>
    <w:rsid w:val="004220F6"/>
    <w:rsid w:val="00423202"/>
    <w:rsid w:val="004237A4"/>
    <w:rsid w:val="00424260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87237"/>
    <w:rsid w:val="00491852"/>
    <w:rsid w:val="00497239"/>
    <w:rsid w:val="004A0E07"/>
    <w:rsid w:val="004A0E31"/>
    <w:rsid w:val="004A26A2"/>
    <w:rsid w:val="004A3125"/>
    <w:rsid w:val="004A3E92"/>
    <w:rsid w:val="004B34D4"/>
    <w:rsid w:val="004B4B6A"/>
    <w:rsid w:val="004D5252"/>
    <w:rsid w:val="004E0E54"/>
    <w:rsid w:val="004E3846"/>
    <w:rsid w:val="004E4B1A"/>
    <w:rsid w:val="004E5883"/>
    <w:rsid w:val="00505ED4"/>
    <w:rsid w:val="005125BE"/>
    <w:rsid w:val="005217DC"/>
    <w:rsid w:val="00524EC3"/>
    <w:rsid w:val="005275CD"/>
    <w:rsid w:val="005371EB"/>
    <w:rsid w:val="0054142A"/>
    <w:rsid w:val="00541783"/>
    <w:rsid w:val="00551C28"/>
    <w:rsid w:val="00555FBF"/>
    <w:rsid w:val="00573D27"/>
    <w:rsid w:val="0057525A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D76F3"/>
    <w:rsid w:val="005E07E7"/>
    <w:rsid w:val="005E0AB9"/>
    <w:rsid w:val="005E304B"/>
    <w:rsid w:val="005F2722"/>
    <w:rsid w:val="005F3025"/>
    <w:rsid w:val="005F3196"/>
    <w:rsid w:val="00603CA1"/>
    <w:rsid w:val="00605FF2"/>
    <w:rsid w:val="0060769E"/>
    <w:rsid w:val="006315F0"/>
    <w:rsid w:val="0063499D"/>
    <w:rsid w:val="0063523C"/>
    <w:rsid w:val="00635286"/>
    <w:rsid w:val="006407C0"/>
    <w:rsid w:val="006412B5"/>
    <w:rsid w:val="00641BF5"/>
    <w:rsid w:val="00642C78"/>
    <w:rsid w:val="0066010A"/>
    <w:rsid w:val="006631C8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4F3F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0F29"/>
    <w:rsid w:val="007048E7"/>
    <w:rsid w:val="007057B6"/>
    <w:rsid w:val="00706345"/>
    <w:rsid w:val="00706432"/>
    <w:rsid w:val="007101D8"/>
    <w:rsid w:val="00710FD3"/>
    <w:rsid w:val="00712E13"/>
    <w:rsid w:val="00714ADE"/>
    <w:rsid w:val="007175B9"/>
    <w:rsid w:val="007218F1"/>
    <w:rsid w:val="00726F76"/>
    <w:rsid w:val="00730105"/>
    <w:rsid w:val="007337EA"/>
    <w:rsid w:val="00741234"/>
    <w:rsid w:val="00742EBA"/>
    <w:rsid w:val="00744108"/>
    <w:rsid w:val="00760D54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9F6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87743"/>
    <w:rsid w:val="00897BAB"/>
    <w:rsid w:val="008B1504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073BF"/>
    <w:rsid w:val="00911980"/>
    <w:rsid w:val="00920814"/>
    <w:rsid w:val="009237E7"/>
    <w:rsid w:val="009270A6"/>
    <w:rsid w:val="009301B9"/>
    <w:rsid w:val="00930A64"/>
    <w:rsid w:val="00932D2F"/>
    <w:rsid w:val="00940153"/>
    <w:rsid w:val="00942128"/>
    <w:rsid w:val="009534CB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0D56"/>
    <w:rsid w:val="009A2FB4"/>
    <w:rsid w:val="009A36F7"/>
    <w:rsid w:val="009A6CD9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5369"/>
    <w:rsid w:val="00A1604F"/>
    <w:rsid w:val="00A204A8"/>
    <w:rsid w:val="00A24B81"/>
    <w:rsid w:val="00A256D9"/>
    <w:rsid w:val="00A25C36"/>
    <w:rsid w:val="00A30749"/>
    <w:rsid w:val="00A315DD"/>
    <w:rsid w:val="00A35681"/>
    <w:rsid w:val="00A4235D"/>
    <w:rsid w:val="00A45C78"/>
    <w:rsid w:val="00A45DA8"/>
    <w:rsid w:val="00A468FA"/>
    <w:rsid w:val="00A548DA"/>
    <w:rsid w:val="00A55DB9"/>
    <w:rsid w:val="00A57CE4"/>
    <w:rsid w:val="00A60BDF"/>
    <w:rsid w:val="00A65E5C"/>
    <w:rsid w:val="00A664F7"/>
    <w:rsid w:val="00A66915"/>
    <w:rsid w:val="00A67F15"/>
    <w:rsid w:val="00A70BBA"/>
    <w:rsid w:val="00A7112D"/>
    <w:rsid w:val="00A734C3"/>
    <w:rsid w:val="00A7746B"/>
    <w:rsid w:val="00A9317C"/>
    <w:rsid w:val="00A944B1"/>
    <w:rsid w:val="00A94FA7"/>
    <w:rsid w:val="00A96661"/>
    <w:rsid w:val="00AA22DE"/>
    <w:rsid w:val="00AA5B04"/>
    <w:rsid w:val="00AA5B1D"/>
    <w:rsid w:val="00AB2477"/>
    <w:rsid w:val="00AB56B6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37A30"/>
    <w:rsid w:val="00B42F77"/>
    <w:rsid w:val="00B43050"/>
    <w:rsid w:val="00B46BFA"/>
    <w:rsid w:val="00B51E19"/>
    <w:rsid w:val="00B5341E"/>
    <w:rsid w:val="00B56F9A"/>
    <w:rsid w:val="00B61E06"/>
    <w:rsid w:val="00B73B4F"/>
    <w:rsid w:val="00B76E6C"/>
    <w:rsid w:val="00B80223"/>
    <w:rsid w:val="00B87EC8"/>
    <w:rsid w:val="00BA14B5"/>
    <w:rsid w:val="00BA2FE0"/>
    <w:rsid w:val="00BB06A0"/>
    <w:rsid w:val="00BB2B0E"/>
    <w:rsid w:val="00BC0EC9"/>
    <w:rsid w:val="00BD1A41"/>
    <w:rsid w:val="00BD2C0A"/>
    <w:rsid w:val="00BD3683"/>
    <w:rsid w:val="00BD738B"/>
    <w:rsid w:val="00BE0D23"/>
    <w:rsid w:val="00BE259D"/>
    <w:rsid w:val="00BE74E1"/>
    <w:rsid w:val="00BF04B0"/>
    <w:rsid w:val="00BF522D"/>
    <w:rsid w:val="00C04017"/>
    <w:rsid w:val="00C04A2E"/>
    <w:rsid w:val="00C062F1"/>
    <w:rsid w:val="00C0735D"/>
    <w:rsid w:val="00C07BCC"/>
    <w:rsid w:val="00C11CE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0D4D"/>
    <w:rsid w:val="00C42A32"/>
    <w:rsid w:val="00C4612B"/>
    <w:rsid w:val="00C60423"/>
    <w:rsid w:val="00C623DD"/>
    <w:rsid w:val="00C665F8"/>
    <w:rsid w:val="00C70A20"/>
    <w:rsid w:val="00C71CE5"/>
    <w:rsid w:val="00C860EA"/>
    <w:rsid w:val="00C865AC"/>
    <w:rsid w:val="00C905C7"/>
    <w:rsid w:val="00C91979"/>
    <w:rsid w:val="00C919D3"/>
    <w:rsid w:val="00C91AEE"/>
    <w:rsid w:val="00C935CA"/>
    <w:rsid w:val="00C96A3B"/>
    <w:rsid w:val="00CA08A1"/>
    <w:rsid w:val="00CA0C9F"/>
    <w:rsid w:val="00CA2C9A"/>
    <w:rsid w:val="00CA5C4E"/>
    <w:rsid w:val="00CB0832"/>
    <w:rsid w:val="00CB167F"/>
    <w:rsid w:val="00CB2331"/>
    <w:rsid w:val="00CB6F2A"/>
    <w:rsid w:val="00CC1A3B"/>
    <w:rsid w:val="00CC1D60"/>
    <w:rsid w:val="00CC4492"/>
    <w:rsid w:val="00CC55B6"/>
    <w:rsid w:val="00CC5E21"/>
    <w:rsid w:val="00CD1998"/>
    <w:rsid w:val="00CF5A40"/>
    <w:rsid w:val="00CF5C3E"/>
    <w:rsid w:val="00CF6D82"/>
    <w:rsid w:val="00D00BB6"/>
    <w:rsid w:val="00D036FB"/>
    <w:rsid w:val="00D0390D"/>
    <w:rsid w:val="00D05559"/>
    <w:rsid w:val="00D12AF9"/>
    <w:rsid w:val="00D13D3C"/>
    <w:rsid w:val="00D154F4"/>
    <w:rsid w:val="00D165D0"/>
    <w:rsid w:val="00D35B85"/>
    <w:rsid w:val="00D35E49"/>
    <w:rsid w:val="00D4413A"/>
    <w:rsid w:val="00D46F45"/>
    <w:rsid w:val="00D61FDA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1B0A"/>
    <w:rsid w:val="00DB3705"/>
    <w:rsid w:val="00DC1005"/>
    <w:rsid w:val="00DC3A30"/>
    <w:rsid w:val="00DC4079"/>
    <w:rsid w:val="00DC5BE1"/>
    <w:rsid w:val="00DD420D"/>
    <w:rsid w:val="00DE20A7"/>
    <w:rsid w:val="00DE3466"/>
    <w:rsid w:val="00DE5729"/>
    <w:rsid w:val="00DF00E9"/>
    <w:rsid w:val="00DF2C3D"/>
    <w:rsid w:val="00DF6A08"/>
    <w:rsid w:val="00E0324C"/>
    <w:rsid w:val="00E03D91"/>
    <w:rsid w:val="00E103A4"/>
    <w:rsid w:val="00E221E0"/>
    <w:rsid w:val="00E3029F"/>
    <w:rsid w:val="00E46E4B"/>
    <w:rsid w:val="00E529D5"/>
    <w:rsid w:val="00E633D2"/>
    <w:rsid w:val="00E652A4"/>
    <w:rsid w:val="00E6637E"/>
    <w:rsid w:val="00E66496"/>
    <w:rsid w:val="00E83CB1"/>
    <w:rsid w:val="00E925F4"/>
    <w:rsid w:val="00E94DD7"/>
    <w:rsid w:val="00E9596F"/>
    <w:rsid w:val="00E96CFA"/>
    <w:rsid w:val="00E974D1"/>
    <w:rsid w:val="00EA3DF2"/>
    <w:rsid w:val="00EA4740"/>
    <w:rsid w:val="00EA4835"/>
    <w:rsid w:val="00EC14BD"/>
    <w:rsid w:val="00ED4878"/>
    <w:rsid w:val="00ED5CAC"/>
    <w:rsid w:val="00EE128A"/>
    <w:rsid w:val="00EE2179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0EF2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D3734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MXmQM_Ueht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06B07"/>
    <w:rsid w:val="00066380"/>
    <w:rsid w:val="00084FBE"/>
    <w:rsid w:val="000B6DCD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5A6F59"/>
    <w:rsid w:val="006260C4"/>
    <w:rsid w:val="006554D6"/>
    <w:rsid w:val="00686806"/>
    <w:rsid w:val="007200E7"/>
    <w:rsid w:val="0076111A"/>
    <w:rsid w:val="007B0289"/>
    <w:rsid w:val="008077E3"/>
    <w:rsid w:val="00815591"/>
    <w:rsid w:val="0090439F"/>
    <w:rsid w:val="00926256"/>
    <w:rsid w:val="00990755"/>
    <w:rsid w:val="00A144D1"/>
    <w:rsid w:val="00A165CB"/>
    <w:rsid w:val="00A32C11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E248A-1541-42C8-9B89-18464555A256}"/>
</file>

<file path=customXml/itemProps4.xml><?xml version="1.0" encoding="utf-8"?>
<ds:datastoreItem xmlns:ds="http://schemas.openxmlformats.org/officeDocument/2006/customXml" ds:itemID="{C606772E-70BA-4C74-8AEA-FD92E7B5A562}"/>
</file>

<file path=customXml/itemProps5.xml><?xml version="1.0" encoding="utf-8"?>
<ds:datastoreItem xmlns:ds="http://schemas.openxmlformats.org/officeDocument/2006/customXml" ds:itemID="{05DC4BF6-A42E-4C29-9D45-0FA4503E0F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Cardeña Matamoros Antonio Carlos</cp:lastModifiedBy>
  <cp:revision>718</cp:revision>
  <cp:lastPrinted>2018-01-11T17:26:00Z</cp:lastPrinted>
  <dcterms:created xsi:type="dcterms:W3CDTF">2018-01-04T22:27:00Z</dcterms:created>
  <dcterms:modified xsi:type="dcterms:W3CDTF">2021-01-0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